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5019" w14:textId="239B3B2D" w:rsidR="00F333F8" w:rsidRDefault="00F333F8" w:rsidP="00F333F8">
      <w:pPr>
        <w:pStyle w:val="berschriftFett"/>
        <w:spacing w:line="360" w:lineRule="auto"/>
        <w:rPr>
          <w:sz w:val="24"/>
          <w:szCs w:val="24"/>
          <w:lang w:val="de-CH"/>
        </w:rPr>
      </w:pPr>
      <w:r w:rsidRPr="00F333F8">
        <w:rPr>
          <w:sz w:val="24"/>
          <w:szCs w:val="24"/>
          <w:lang w:val="de-CH"/>
        </w:rPr>
        <w:t xml:space="preserve">Feller AG </w:t>
      </w:r>
      <w:r w:rsidR="00535F1E">
        <w:rPr>
          <w:sz w:val="24"/>
          <w:szCs w:val="24"/>
          <w:lang w:val="de-CH"/>
        </w:rPr>
        <w:t>gewinnt Trend Radar 2020</w:t>
      </w:r>
      <w:r w:rsidR="00584536">
        <w:rPr>
          <w:sz w:val="24"/>
          <w:szCs w:val="24"/>
          <w:lang w:val="de-CH"/>
        </w:rPr>
        <w:t xml:space="preserve"> mit neuer Connected Home-Lösung</w:t>
      </w:r>
    </w:p>
    <w:p w14:paraId="21084BCA" w14:textId="77777777" w:rsidR="00F333F8" w:rsidRPr="00F333F8" w:rsidRDefault="00F333F8" w:rsidP="00F333F8">
      <w:pPr>
        <w:pStyle w:val="berschriftFett"/>
        <w:spacing w:line="360" w:lineRule="auto"/>
        <w:rPr>
          <w:sz w:val="24"/>
          <w:szCs w:val="24"/>
          <w:lang w:val="de-CH"/>
        </w:rPr>
      </w:pPr>
    </w:p>
    <w:p w14:paraId="0F03B204" w14:textId="66310FAD" w:rsidR="00535F1E" w:rsidRDefault="00F333F8" w:rsidP="00F333F8">
      <w:pPr>
        <w:pStyle w:val="berschriftFett"/>
        <w:spacing w:line="360" w:lineRule="auto"/>
        <w:rPr>
          <w:b w:val="0"/>
          <w:bCs/>
          <w:sz w:val="18"/>
          <w:szCs w:val="18"/>
          <w:lang w:val="de-CH"/>
        </w:rPr>
      </w:pPr>
      <w:r w:rsidRPr="00F333F8">
        <w:rPr>
          <w:b w:val="0"/>
          <w:bCs/>
          <w:sz w:val="18"/>
          <w:szCs w:val="18"/>
          <w:lang w:val="de-CH"/>
        </w:rPr>
        <w:t xml:space="preserve">Die Feller AG </w:t>
      </w:r>
      <w:r w:rsidR="00535F1E">
        <w:rPr>
          <w:b w:val="0"/>
          <w:bCs/>
          <w:sz w:val="18"/>
          <w:szCs w:val="18"/>
          <w:lang w:val="de-CH"/>
        </w:rPr>
        <w:t xml:space="preserve">hat den diesjährigen Trend Radar der Real Estate Days gewonnen. Mit der am 10. November </w:t>
      </w:r>
      <w:r w:rsidR="00FB419F">
        <w:rPr>
          <w:b w:val="0"/>
          <w:bCs/>
          <w:sz w:val="18"/>
          <w:szCs w:val="18"/>
          <w:lang w:val="de-CH"/>
        </w:rPr>
        <w:t>lancierten</w:t>
      </w:r>
      <w:r w:rsidR="00535F1E">
        <w:rPr>
          <w:b w:val="0"/>
          <w:bCs/>
          <w:sz w:val="18"/>
          <w:szCs w:val="18"/>
          <w:lang w:val="de-CH"/>
        </w:rPr>
        <w:t xml:space="preserve">, brandneuen Connected Home-Lösung «Wiser by Feller» sichert sich das Unternehmen aus Horgen den begehrten Award. </w:t>
      </w:r>
      <w:r w:rsidR="00B0360F">
        <w:rPr>
          <w:b w:val="0"/>
          <w:bCs/>
          <w:sz w:val="18"/>
          <w:szCs w:val="18"/>
          <w:lang w:val="de-CH"/>
        </w:rPr>
        <w:t>Die</w:t>
      </w:r>
      <w:r w:rsidR="00E213E0">
        <w:rPr>
          <w:b w:val="0"/>
          <w:bCs/>
          <w:sz w:val="18"/>
          <w:szCs w:val="18"/>
          <w:lang w:val="de-CH"/>
        </w:rPr>
        <w:t xml:space="preserve"> Auszeichnung ist eine wichtige Bestätigung für die klare Strategie von Feller, die digitale Transformation im Wohnungsbau voranzutreiben und Partnern und Nutzern gleichermassen </w:t>
      </w:r>
      <w:r w:rsidR="00985464">
        <w:rPr>
          <w:b w:val="0"/>
          <w:bCs/>
          <w:sz w:val="18"/>
          <w:szCs w:val="18"/>
          <w:lang w:val="de-CH"/>
        </w:rPr>
        <w:t>neu</w:t>
      </w:r>
      <w:r w:rsidR="00596C69">
        <w:rPr>
          <w:b w:val="0"/>
          <w:bCs/>
          <w:sz w:val="18"/>
          <w:szCs w:val="18"/>
          <w:lang w:val="de-CH"/>
        </w:rPr>
        <w:t>e</w:t>
      </w:r>
      <w:r w:rsidR="00985464">
        <w:rPr>
          <w:b w:val="0"/>
          <w:bCs/>
          <w:sz w:val="18"/>
          <w:szCs w:val="18"/>
          <w:lang w:val="de-CH"/>
        </w:rPr>
        <w:t xml:space="preserve"> Möglichkeiten eines ganzheitlichen digitalen Ökosystems </w:t>
      </w:r>
      <w:r w:rsidR="00774AE5">
        <w:rPr>
          <w:b w:val="0"/>
          <w:bCs/>
          <w:sz w:val="18"/>
          <w:szCs w:val="18"/>
          <w:lang w:val="de-CH"/>
        </w:rPr>
        <w:t>anzubieten</w:t>
      </w:r>
      <w:r w:rsidR="00985464">
        <w:rPr>
          <w:b w:val="0"/>
          <w:bCs/>
          <w:sz w:val="18"/>
          <w:szCs w:val="18"/>
          <w:lang w:val="de-CH"/>
        </w:rPr>
        <w:t xml:space="preserve">. </w:t>
      </w:r>
      <w:r w:rsidR="00FE7EE4">
        <w:rPr>
          <w:b w:val="0"/>
          <w:bCs/>
          <w:sz w:val="18"/>
          <w:szCs w:val="18"/>
          <w:lang w:val="de-CH"/>
        </w:rPr>
        <w:t>Geplant war, d</w:t>
      </w:r>
      <w:r w:rsidR="00596C69">
        <w:rPr>
          <w:b w:val="0"/>
          <w:bCs/>
          <w:sz w:val="18"/>
          <w:szCs w:val="18"/>
          <w:lang w:val="de-CH"/>
        </w:rPr>
        <w:t>ie Verleihung des Awards im Rahmen</w:t>
      </w:r>
      <w:r w:rsidR="00535F1E">
        <w:rPr>
          <w:b w:val="0"/>
          <w:bCs/>
          <w:sz w:val="18"/>
          <w:szCs w:val="18"/>
          <w:lang w:val="de-CH"/>
        </w:rPr>
        <w:t xml:space="preserve"> der Real Estate Days, einer der wichtigsten Veranstaltungen der Schweizer Immobilienbranche,</w:t>
      </w:r>
      <w:r w:rsidR="00596C69">
        <w:rPr>
          <w:b w:val="0"/>
          <w:bCs/>
          <w:sz w:val="18"/>
          <w:szCs w:val="18"/>
          <w:lang w:val="de-CH"/>
        </w:rPr>
        <w:t xml:space="preserve"> am</w:t>
      </w:r>
      <w:r w:rsidR="00535F1E">
        <w:rPr>
          <w:b w:val="0"/>
          <w:bCs/>
          <w:sz w:val="18"/>
          <w:szCs w:val="18"/>
          <w:lang w:val="de-CH"/>
        </w:rPr>
        <w:t xml:space="preserve"> 5. November in Davo</w:t>
      </w:r>
      <w:r w:rsidR="00596C69">
        <w:rPr>
          <w:b w:val="0"/>
          <w:bCs/>
          <w:sz w:val="18"/>
          <w:szCs w:val="18"/>
          <w:lang w:val="de-CH"/>
        </w:rPr>
        <w:t xml:space="preserve">s </w:t>
      </w:r>
      <w:r w:rsidR="00B0360F">
        <w:rPr>
          <w:b w:val="0"/>
          <w:bCs/>
          <w:sz w:val="18"/>
          <w:szCs w:val="18"/>
          <w:lang w:val="de-CH"/>
        </w:rPr>
        <w:t>durchzuführen</w:t>
      </w:r>
      <w:r w:rsidR="00535F1E">
        <w:rPr>
          <w:b w:val="0"/>
          <w:bCs/>
          <w:sz w:val="18"/>
          <w:szCs w:val="18"/>
          <w:lang w:val="de-CH"/>
        </w:rPr>
        <w:t>.</w:t>
      </w:r>
      <w:r w:rsidR="00E213E0">
        <w:rPr>
          <w:b w:val="0"/>
          <w:bCs/>
          <w:sz w:val="18"/>
          <w:szCs w:val="18"/>
          <w:lang w:val="de-CH"/>
        </w:rPr>
        <w:t xml:space="preserve"> Aufgrund der aktuelle</w:t>
      </w:r>
      <w:r w:rsidR="00596C69">
        <w:rPr>
          <w:b w:val="0"/>
          <w:bCs/>
          <w:sz w:val="18"/>
          <w:szCs w:val="18"/>
          <w:lang w:val="de-CH"/>
        </w:rPr>
        <w:t>n</w:t>
      </w:r>
      <w:r w:rsidR="00E213E0">
        <w:rPr>
          <w:b w:val="0"/>
          <w:bCs/>
          <w:sz w:val="18"/>
          <w:szCs w:val="18"/>
          <w:lang w:val="de-CH"/>
        </w:rPr>
        <w:t xml:space="preserve"> Covid-19 </w:t>
      </w:r>
      <w:r w:rsidR="00596C69">
        <w:rPr>
          <w:b w:val="0"/>
          <w:bCs/>
          <w:sz w:val="18"/>
          <w:szCs w:val="18"/>
          <w:lang w:val="de-CH"/>
        </w:rPr>
        <w:t>Lage</w:t>
      </w:r>
      <w:r w:rsidR="00E213E0">
        <w:rPr>
          <w:b w:val="0"/>
          <w:bCs/>
          <w:sz w:val="18"/>
          <w:szCs w:val="18"/>
          <w:lang w:val="de-CH"/>
        </w:rPr>
        <w:t xml:space="preserve"> </w:t>
      </w:r>
      <w:r w:rsidR="00596C69">
        <w:rPr>
          <w:b w:val="0"/>
          <w:bCs/>
          <w:sz w:val="18"/>
          <w:szCs w:val="18"/>
          <w:lang w:val="de-CH"/>
        </w:rPr>
        <w:t>wurde</w:t>
      </w:r>
      <w:r w:rsidR="00E213E0">
        <w:rPr>
          <w:b w:val="0"/>
          <w:bCs/>
          <w:sz w:val="18"/>
          <w:szCs w:val="18"/>
          <w:lang w:val="de-CH"/>
        </w:rPr>
        <w:t xml:space="preserve"> der Anlass</w:t>
      </w:r>
      <w:r w:rsidR="00596C69">
        <w:rPr>
          <w:b w:val="0"/>
          <w:bCs/>
          <w:sz w:val="18"/>
          <w:szCs w:val="18"/>
          <w:lang w:val="de-CH"/>
        </w:rPr>
        <w:t xml:space="preserve"> jedoch</w:t>
      </w:r>
      <w:r w:rsidR="00E213E0">
        <w:rPr>
          <w:b w:val="0"/>
          <w:bCs/>
          <w:sz w:val="18"/>
          <w:szCs w:val="18"/>
          <w:lang w:val="de-CH"/>
        </w:rPr>
        <w:t xml:space="preserve"> </w:t>
      </w:r>
      <w:r w:rsidR="00596C69">
        <w:rPr>
          <w:b w:val="0"/>
          <w:bCs/>
          <w:sz w:val="18"/>
          <w:szCs w:val="18"/>
          <w:lang w:val="de-CH"/>
        </w:rPr>
        <w:t>auf</w:t>
      </w:r>
      <w:r w:rsidR="00E213E0">
        <w:rPr>
          <w:b w:val="0"/>
          <w:bCs/>
          <w:sz w:val="18"/>
          <w:szCs w:val="18"/>
          <w:lang w:val="de-CH"/>
        </w:rPr>
        <w:t xml:space="preserve"> 2021 verschoben. </w:t>
      </w:r>
    </w:p>
    <w:p w14:paraId="3A110078" w14:textId="77777777" w:rsidR="00535F1E" w:rsidRDefault="00535F1E" w:rsidP="00F333F8">
      <w:pPr>
        <w:pStyle w:val="berschriftFett"/>
        <w:spacing w:line="360" w:lineRule="auto"/>
        <w:rPr>
          <w:b w:val="0"/>
          <w:bCs/>
          <w:sz w:val="18"/>
          <w:szCs w:val="18"/>
          <w:lang w:val="de-CH"/>
        </w:rPr>
      </w:pPr>
    </w:p>
    <w:p w14:paraId="3C01AA7C" w14:textId="6559BEB7" w:rsidR="00535F1E" w:rsidRPr="00535F1E" w:rsidRDefault="00535F1E" w:rsidP="00F333F8">
      <w:pPr>
        <w:pStyle w:val="berschriftFett"/>
        <w:spacing w:line="360" w:lineRule="auto"/>
        <w:rPr>
          <w:sz w:val="18"/>
          <w:szCs w:val="18"/>
          <w:lang w:val="de-CH"/>
        </w:rPr>
      </w:pPr>
      <w:r w:rsidRPr="006F7FC1">
        <w:rPr>
          <w:sz w:val="18"/>
          <w:szCs w:val="18"/>
          <w:lang w:val="de-CH"/>
        </w:rPr>
        <w:t xml:space="preserve">Neuer Standard </w:t>
      </w:r>
      <w:r w:rsidR="006F7FC1" w:rsidRPr="006F7FC1">
        <w:rPr>
          <w:sz w:val="18"/>
          <w:szCs w:val="18"/>
          <w:lang w:val="de-CH"/>
        </w:rPr>
        <w:t>in der</w:t>
      </w:r>
      <w:r w:rsidR="00B0360F">
        <w:rPr>
          <w:sz w:val="18"/>
          <w:szCs w:val="18"/>
          <w:lang w:val="de-CH"/>
        </w:rPr>
        <w:t xml:space="preserve"> </w:t>
      </w:r>
      <w:r w:rsidRPr="006F7FC1">
        <w:rPr>
          <w:sz w:val="18"/>
          <w:szCs w:val="18"/>
          <w:lang w:val="de-CH"/>
        </w:rPr>
        <w:t>Elektroinstallation</w:t>
      </w:r>
      <w:r w:rsidR="003A1455">
        <w:rPr>
          <w:sz w:val="18"/>
          <w:szCs w:val="18"/>
          <w:lang w:val="de-CH"/>
        </w:rPr>
        <w:t xml:space="preserve"> für Vernetzung und Digitalisierung</w:t>
      </w:r>
    </w:p>
    <w:p w14:paraId="2666A95B" w14:textId="31AA682D" w:rsidR="00535F1E" w:rsidRDefault="00535F1E" w:rsidP="00F333F8">
      <w:pPr>
        <w:pStyle w:val="berschriftFett"/>
        <w:spacing w:line="360" w:lineRule="auto"/>
        <w:rPr>
          <w:b w:val="0"/>
          <w:bCs/>
          <w:sz w:val="18"/>
          <w:szCs w:val="18"/>
          <w:lang w:val="de-DE"/>
        </w:rPr>
      </w:pPr>
      <w:r w:rsidRPr="007524CB">
        <w:rPr>
          <w:b w:val="0"/>
          <w:bCs/>
          <w:sz w:val="18"/>
          <w:szCs w:val="18"/>
          <w:lang w:val="de-DE"/>
        </w:rPr>
        <w:t xml:space="preserve">Das neue </w:t>
      </w:r>
      <w:r w:rsidRPr="00FB419F">
        <w:rPr>
          <w:b w:val="0"/>
          <w:bCs/>
          <w:sz w:val="18"/>
          <w:szCs w:val="18"/>
          <w:lang w:val="de-DE"/>
        </w:rPr>
        <w:t>Connected Home-</w:t>
      </w:r>
      <w:r w:rsidRPr="00FB419F">
        <w:rPr>
          <w:b w:val="0"/>
          <w:bCs/>
          <w:sz w:val="18"/>
          <w:szCs w:val="18"/>
          <w:lang w:val="de-CH"/>
        </w:rPr>
        <w:t xml:space="preserve">System </w:t>
      </w:r>
      <w:r w:rsidR="00ED0E17" w:rsidRPr="00FB419F">
        <w:rPr>
          <w:b w:val="0"/>
          <w:bCs/>
          <w:sz w:val="18"/>
          <w:szCs w:val="18"/>
          <w:lang w:val="de-CH"/>
        </w:rPr>
        <w:t>«</w:t>
      </w:r>
      <w:r w:rsidRPr="00FB419F">
        <w:rPr>
          <w:b w:val="0"/>
          <w:bCs/>
          <w:sz w:val="18"/>
          <w:szCs w:val="18"/>
          <w:lang w:val="de-CH"/>
        </w:rPr>
        <w:t>Wiser by Feller</w:t>
      </w:r>
      <w:r w:rsidR="00ED0E17" w:rsidRPr="00FB419F">
        <w:rPr>
          <w:b w:val="0"/>
          <w:bCs/>
          <w:sz w:val="18"/>
          <w:szCs w:val="18"/>
          <w:lang w:val="de-CH"/>
        </w:rPr>
        <w:t>»</w:t>
      </w:r>
      <w:r w:rsidRPr="00FB419F">
        <w:rPr>
          <w:b w:val="0"/>
          <w:bCs/>
          <w:sz w:val="18"/>
          <w:szCs w:val="18"/>
          <w:lang w:val="de-CH"/>
        </w:rPr>
        <w:t xml:space="preserve"> </w:t>
      </w:r>
      <w:r w:rsidR="007524CB" w:rsidRPr="00FB419F">
        <w:rPr>
          <w:b w:val="0"/>
          <w:bCs/>
          <w:sz w:val="18"/>
          <w:szCs w:val="18"/>
          <w:lang w:val="de-CH"/>
        </w:rPr>
        <w:t>ermöglicht</w:t>
      </w:r>
      <w:r w:rsidR="007524CB" w:rsidRPr="00FB419F">
        <w:rPr>
          <w:b w:val="0"/>
          <w:bCs/>
          <w:sz w:val="18"/>
          <w:szCs w:val="18"/>
          <w:lang w:val="de-DE"/>
        </w:rPr>
        <w:t xml:space="preserve"> die unkomplizierte und zukunftsweisende Digitalisierung </w:t>
      </w:r>
      <w:r w:rsidR="00C959E6">
        <w:rPr>
          <w:b w:val="0"/>
          <w:bCs/>
          <w:sz w:val="18"/>
          <w:szCs w:val="18"/>
          <w:lang w:val="de-DE"/>
        </w:rPr>
        <w:t>von Wohngebäuden</w:t>
      </w:r>
      <w:r w:rsidR="007524CB" w:rsidRPr="00FB419F">
        <w:rPr>
          <w:b w:val="0"/>
          <w:bCs/>
          <w:sz w:val="18"/>
          <w:szCs w:val="18"/>
          <w:lang w:val="de-CH"/>
        </w:rPr>
        <w:t xml:space="preserve">. </w:t>
      </w:r>
      <w:r w:rsidR="006F7FC1" w:rsidRPr="00FB419F">
        <w:rPr>
          <w:b w:val="0"/>
          <w:bCs/>
          <w:sz w:val="18"/>
          <w:szCs w:val="18"/>
          <w:lang w:val="de-CH"/>
        </w:rPr>
        <w:t>Gleichermassen</w:t>
      </w:r>
      <w:r w:rsidR="00FB419F" w:rsidRPr="00FB419F">
        <w:rPr>
          <w:b w:val="0"/>
          <w:bCs/>
          <w:sz w:val="18"/>
          <w:szCs w:val="18"/>
          <w:lang w:val="de-CH"/>
        </w:rPr>
        <w:t xml:space="preserve"> auf die Gewohnheiten von Elektroinstallateuren wie auf zeitgemässe Ansprüche an modernes Wohnen zugeschnitten,</w:t>
      </w:r>
      <w:r w:rsidR="007524CB" w:rsidRPr="00FB419F">
        <w:rPr>
          <w:b w:val="0"/>
          <w:bCs/>
          <w:sz w:val="18"/>
          <w:szCs w:val="18"/>
          <w:lang w:val="de-CH"/>
        </w:rPr>
        <w:t xml:space="preserve"> lässt es sich bei Neubauten</w:t>
      </w:r>
      <w:r w:rsidR="00985464">
        <w:rPr>
          <w:b w:val="0"/>
          <w:bCs/>
          <w:sz w:val="18"/>
          <w:szCs w:val="18"/>
          <w:lang w:val="de-CH"/>
        </w:rPr>
        <w:t xml:space="preserve"> und </w:t>
      </w:r>
      <w:r w:rsidR="00774AE5">
        <w:rPr>
          <w:b w:val="0"/>
          <w:bCs/>
          <w:sz w:val="18"/>
          <w:szCs w:val="18"/>
          <w:lang w:val="de-CH"/>
        </w:rPr>
        <w:t>Modernisierung</w:t>
      </w:r>
      <w:r w:rsidR="007524CB" w:rsidRPr="00FB419F">
        <w:rPr>
          <w:b w:val="0"/>
          <w:bCs/>
          <w:sz w:val="18"/>
          <w:szCs w:val="18"/>
          <w:lang w:val="de-CH"/>
        </w:rPr>
        <w:t xml:space="preserve"> ohne zusätzlichen </w:t>
      </w:r>
      <w:r w:rsidR="00985464">
        <w:rPr>
          <w:b w:val="0"/>
          <w:bCs/>
          <w:sz w:val="18"/>
          <w:szCs w:val="18"/>
          <w:lang w:val="de-CH"/>
        </w:rPr>
        <w:t>Planungs- und Installationsa</w:t>
      </w:r>
      <w:r w:rsidR="007524CB" w:rsidRPr="00FB419F">
        <w:rPr>
          <w:b w:val="0"/>
          <w:bCs/>
          <w:sz w:val="18"/>
          <w:szCs w:val="18"/>
          <w:lang w:val="de-CH"/>
        </w:rPr>
        <w:t>ufwand installieren und Bewohner profitieren von intuitiv bedienbarer Heimautomation.</w:t>
      </w:r>
      <w:r w:rsidR="00FE7EE4">
        <w:rPr>
          <w:b w:val="0"/>
          <w:bCs/>
          <w:sz w:val="18"/>
          <w:szCs w:val="18"/>
          <w:lang w:val="de-CH"/>
        </w:rPr>
        <w:t xml:space="preserve"> Auch neue Dienstleistungen und Services von Immobilienverwaltungen oder </w:t>
      </w:r>
      <w:proofErr w:type="spellStart"/>
      <w:r w:rsidR="00FE7EE4">
        <w:rPr>
          <w:b w:val="0"/>
          <w:bCs/>
          <w:sz w:val="18"/>
          <w:szCs w:val="18"/>
          <w:lang w:val="de-CH"/>
        </w:rPr>
        <w:t>PropTech</w:t>
      </w:r>
      <w:proofErr w:type="spellEnd"/>
      <w:r w:rsidR="00FE7EE4">
        <w:rPr>
          <w:b w:val="0"/>
          <w:bCs/>
          <w:sz w:val="18"/>
          <w:szCs w:val="18"/>
          <w:lang w:val="de-CH"/>
        </w:rPr>
        <w:t>-Unternehmen lassen sich auf Basis der IoT-fähigen Vernetzung des Wohnumfelds nutzen.</w:t>
      </w:r>
    </w:p>
    <w:p w14:paraId="09B54015" w14:textId="77777777" w:rsidR="00374691" w:rsidRDefault="00374691" w:rsidP="00F333F8">
      <w:pPr>
        <w:pStyle w:val="berschriftFett"/>
        <w:spacing w:line="360" w:lineRule="auto"/>
        <w:rPr>
          <w:b w:val="0"/>
          <w:bCs/>
          <w:sz w:val="18"/>
          <w:szCs w:val="18"/>
          <w:lang w:val="de-DE"/>
        </w:rPr>
      </w:pPr>
    </w:p>
    <w:p w14:paraId="640FAB25" w14:textId="7E3156E6" w:rsidR="0088622C" w:rsidRPr="00374691" w:rsidRDefault="00374691" w:rsidP="00F333F8">
      <w:pPr>
        <w:pStyle w:val="berschriftFett"/>
        <w:spacing w:line="360" w:lineRule="auto"/>
        <w:rPr>
          <w:b w:val="0"/>
          <w:bCs/>
          <w:sz w:val="18"/>
          <w:szCs w:val="18"/>
          <w:lang w:val="de-CH"/>
        </w:rPr>
      </w:pPr>
      <w:r>
        <w:rPr>
          <w:b w:val="0"/>
          <w:bCs/>
          <w:sz w:val="18"/>
          <w:szCs w:val="18"/>
          <w:lang w:val="de-CH"/>
        </w:rPr>
        <w:t>«</w:t>
      </w:r>
      <w:r w:rsidR="00447B4E" w:rsidRPr="00374691">
        <w:rPr>
          <w:b w:val="0"/>
          <w:bCs/>
          <w:sz w:val="18"/>
          <w:szCs w:val="18"/>
          <w:lang w:val="de-CH"/>
        </w:rPr>
        <w:t>Wiser by Feller setzt neue Standards für die digitale Elektroinstallation. Bei der Entwicklung haben wir uns insbesondere darauf fokussiert, das System für den Elektroinstallateur so einfach wie möglich zu halten. Gleichzeitig bietet es</w:t>
      </w:r>
      <w:r w:rsidRPr="00374691">
        <w:rPr>
          <w:b w:val="0"/>
          <w:bCs/>
          <w:sz w:val="18"/>
          <w:szCs w:val="18"/>
          <w:lang w:val="de-CH"/>
        </w:rPr>
        <w:t xml:space="preserve"> als </w:t>
      </w:r>
      <w:r w:rsidR="00596C69">
        <w:rPr>
          <w:b w:val="0"/>
          <w:bCs/>
          <w:sz w:val="18"/>
          <w:szCs w:val="18"/>
          <w:lang w:val="de-CH"/>
        </w:rPr>
        <w:t xml:space="preserve">individuell </w:t>
      </w:r>
      <w:r w:rsidR="00FE7EE4">
        <w:rPr>
          <w:b w:val="0"/>
          <w:bCs/>
          <w:sz w:val="18"/>
          <w:szCs w:val="18"/>
          <w:lang w:val="de-CH"/>
        </w:rPr>
        <w:t>einstellbare</w:t>
      </w:r>
      <w:r w:rsidRPr="00374691">
        <w:rPr>
          <w:b w:val="0"/>
          <w:bCs/>
          <w:sz w:val="18"/>
          <w:szCs w:val="18"/>
          <w:lang w:val="de-CH"/>
        </w:rPr>
        <w:t xml:space="preserve"> Heimautomations-</w:t>
      </w:r>
      <w:r w:rsidR="00136DBB">
        <w:rPr>
          <w:b w:val="0"/>
          <w:bCs/>
          <w:sz w:val="18"/>
          <w:szCs w:val="18"/>
          <w:lang w:val="de-CH"/>
        </w:rPr>
        <w:t>Lösung</w:t>
      </w:r>
      <w:r w:rsidR="00447B4E" w:rsidRPr="00374691">
        <w:rPr>
          <w:b w:val="0"/>
          <w:bCs/>
          <w:sz w:val="18"/>
          <w:szCs w:val="18"/>
          <w:lang w:val="de-CH"/>
        </w:rPr>
        <w:t xml:space="preserve"> </w:t>
      </w:r>
      <w:r w:rsidRPr="00374691">
        <w:rPr>
          <w:b w:val="0"/>
          <w:bCs/>
          <w:sz w:val="18"/>
          <w:szCs w:val="18"/>
          <w:lang w:val="de-CH"/>
        </w:rPr>
        <w:t>für seine Nutzer ein hohes Mass an zusätzlicher Sicherheit, Effizienz und Komfort</w:t>
      </w:r>
      <w:r>
        <w:rPr>
          <w:b w:val="0"/>
          <w:bCs/>
          <w:sz w:val="18"/>
          <w:szCs w:val="18"/>
          <w:lang w:val="de-CH"/>
        </w:rPr>
        <w:t>»</w:t>
      </w:r>
      <w:r w:rsidR="00A46C77">
        <w:rPr>
          <w:b w:val="0"/>
          <w:bCs/>
          <w:sz w:val="18"/>
          <w:szCs w:val="18"/>
          <w:lang w:val="de-CH"/>
        </w:rPr>
        <w:t>,</w:t>
      </w:r>
      <w:r w:rsidRPr="00374691">
        <w:rPr>
          <w:b w:val="0"/>
          <w:bCs/>
          <w:sz w:val="18"/>
          <w:szCs w:val="18"/>
          <w:lang w:val="de-CH"/>
        </w:rPr>
        <w:t xml:space="preserve"> erklärt </w:t>
      </w:r>
      <w:r w:rsidR="00985464" w:rsidRPr="00C959E6">
        <w:rPr>
          <w:b w:val="0"/>
          <w:bCs/>
          <w:sz w:val="18"/>
          <w:szCs w:val="18"/>
          <w:lang w:val="de-CH"/>
        </w:rPr>
        <w:t>Cello Duff</w:t>
      </w:r>
      <w:r w:rsidR="00FE7EE4" w:rsidRPr="00C959E6">
        <w:rPr>
          <w:b w:val="0"/>
          <w:bCs/>
          <w:sz w:val="18"/>
          <w:szCs w:val="18"/>
          <w:lang w:val="de-CH"/>
        </w:rPr>
        <w:t xml:space="preserve">, Marketing Communications </w:t>
      </w:r>
      <w:proofErr w:type="spellStart"/>
      <w:r w:rsidR="00FE7EE4" w:rsidRPr="00C959E6">
        <w:rPr>
          <w:b w:val="0"/>
          <w:bCs/>
          <w:sz w:val="18"/>
          <w:szCs w:val="18"/>
          <w:lang w:val="de-CH"/>
        </w:rPr>
        <w:t>Director</w:t>
      </w:r>
      <w:proofErr w:type="spellEnd"/>
      <w:r w:rsidRPr="00C959E6">
        <w:rPr>
          <w:b w:val="0"/>
          <w:bCs/>
          <w:sz w:val="18"/>
          <w:szCs w:val="18"/>
          <w:lang w:val="de-CH"/>
        </w:rPr>
        <w:t xml:space="preserve"> bei Feller AG.</w:t>
      </w:r>
      <w:r w:rsidRPr="00374691">
        <w:rPr>
          <w:b w:val="0"/>
          <w:bCs/>
          <w:sz w:val="18"/>
          <w:szCs w:val="18"/>
          <w:lang w:val="de-CH"/>
        </w:rPr>
        <w:t xml:space="preserve"> </w:t>
      </w:r>
      <w:r>
        <w:rPr>
          <w:b w:val="0"/>
          <w:bCs/>
          <w:sz w:val="18"/>
          <w:szCs w:val="18"/>
          <w:lang w:val="de-CH"/>
        </w:rPr>
        <w:t>«</w:t>
      </w:r>
      <w:r w:rsidRPr="00374691">
        <w:rPr>
          <w:b w:val="0"/>
          <w:bCs/>
          <w:sz w:val="18"/>
          <w:szCs w:val="18"/>
          <w:lang w:val="de-CH"/>
        </w:rPr>
        <w:t>Für das Unternehmen, unsere Mitarbeiter und unsere neue Connected Home-Lösung</w:t>
      </w:r>
      <w:r w:rsidR="00985464">
        <w:rPr>
          <w:b w:val="0"/>
          <w:bCs/>
          <w:sz w:val="18"/>
          <w:szCs w:val="18"/>
          <w:lang w:val="de-CH"/>
        </w:rPr>
        <w:t xml:space="preserve"> </w:t>
      </w:r>
      <w:r w:rsidR="00FE7EE4">
        <w:rPr>
          <w:b w:val="0"/>
          <w:bCs/>
          <w:sz w:val="18"/>
          <w:szCs w:val="18"/>
          <w:lang w:val="de-CH"/>
        </w:rPr>
        <w:t>«</w:t>
      </w:r>
      <w:r w:rsidR="00985464">
        <w:rPr>
          <w:b w:val="0"/>
          <w:bCs/>
          <w:sz w:val="18"/>
          <w:szCs w:val="18"/>
          <w:lang w:val="de-CH"/>
        </w:rPr>
        <w:t>Wiser by Feller</w:t>
      </w:r>
      <w:r w:rsidR="00FE7EE4">
        <w:rPr>
          <w:b w:val="0"/>
          <w:bCs/>
          <w:sz w:val="18"/>
          <w:szCs w:val="18"/>
          <w:lang w:val="de-CH"/>
        </w:rPr>
        <w:t>»</w:t>
      </w:r>
      <w:r w:rsidRPr="00374691">
        <w:rPr>
          <w:b w:val="0"/>
          <w:bCs/>
          <w:sz w:val="18"/>
          <w:szCs w:val="18"/>
          <w:lang w:val="de-CH"/>
        </w:rPr>
        <w:t xml:space="preserve"> ist die Auszeichnung mit dem Trend Radar ein grosse</w:t>
      </w:r>
      <w:r>
        <w:rPr>
          <w:b w:val="0"/>
          <w:bCs/>
          <w:sz w:val="18"/>
          <w:szCs w:val="18"/>
          <w:lang w:val="de-CH"/>
        </w:rPr>
        <w:t>r</w:t>
      </w:r>
      <w:r w:rsidRPr="00374691">
        <w:rPr>
          <w:b w:val="0"/>
          <w:bCs/>
          <w:sz w:val="18"/>
          <w:szCs w:val="18"/>
          <w:lang w:val="de-CH"/>
        </w:rPr>
        <w:t xml:space="preserve"> E</w:t>
      </w:r>
      <w:r>
        <w:rPr>
          <w:b w:val="0"/>
          <w:bCs/>
          <w:sz w:val="18"/>
          <w:szCs w:val="18"/>
          <w:lang w:val="de-CH"/>
        </w:rPr>
        <w:t>rfolg</w:t>
      </w:r>
      <w:r w:rsidRPr="00374691">
        <w:rPr>
          <w:b w:val="0"/>
          <w:bCs/>
          <w:sz w:val="18"/>
          <w:szCs w:val="18"/>
          <w:lang w:val="de-CH"/>
        </w:rPr>
        <w:t xml:space="preserve">. </w:t>
      </w:r>
      <w:r>
        <w:rPr>
          <w:b w:val="0"/>
          <w:bCs/>
          <w:sz w:val="18"/>
          <w:szCs w:val="18"/>
          <w:lang w:val="de-CH"/>
        </w:rPr>
        <w:t>Sie</w:t>
      </w:r>
      <w:r w:rsidRPr="00374691">
        <w:rPr>
          <w:b w:val="0"/>
          <w:bCs/>
          <w:sz w:val="18"/>
          <w:szCs w:val="18"/>
          <w:lang w:val="de-CH"/>
        </w:rPr>
        <w:t xml:space="preserve"> motiviert uns, die digitale Transformation im Wohnbau auch weiterhin massgeblich voranzutreiben.</w:t>
      </w:r>
      <w:r>
        <w:rPr>
          <w:b w:val="0"/>
          <w:bCs/>
          <w:sz w:val="18"/>
          <w:szCs w:val="18"/>
          <w:lang w:val="de-CH"/>
        </w:rPr>
        <w:t>»</w:t>
      </w:r>
    </w:p>
    <w:p w14:paraId="226C4E2C" w14:textId="31195CC0" w:rsidR="00447B4E" w:rsidRDefault="00447B4E" w:rsidP="00F333F8">
      <w:pPr>
        <w:pStyle w:val="berschriftFett"/>
        <w:spacing w:line="360" w:lineRule="auto"/>
        <w:rPr>
          <w:b w:val="0"/>
          <w:bCs/>
          <w:sz w:val="18"/>
          <w:szCs w:val="18"/>
          <w:lang w:val="de-DE"/>
        </w:rPr>
      </w:pPr>
    </w:p>
    <w:p w14:paraId="3507F4BD" w14:textId="0F3E535E" w:rsidR="00A46C77" w:rsidRPr="00A46C77" w:rsidRDefault="00A46C77" w:rsidP="00F333F8">
      <w:pPr>
        <w:pStyle w:val="berschriftFett"/>
        <w:spacing w:line="360" w:lineRule="auto"/>
        <w:rPr>
          <w:sz w:val="18"/>
          <w:szCs w:val="18"/>
          <w:lang w:val="de-DE"/>
        </w:rPr>
      </w:pPr>
      <w:r w:rsidRPr="00A46C77">
        <w:rPr>
          <w:sz w:val="18"/>
          <w:szCs w:val="18"/>
          <w:lang w:val="de-DE"/>
        </w:rPr>
        <w:t>Einladung zur offiziellen Präsentation</w:t>
      </w:r>
    </w:p>
    <w:p w14:paraId="10982B10" w14:textId="17CDDF3B" w:rsidR="00985464" w:rsidRPr="0088622C" w:rsidRDefault="0088622C" w:rsidP="00F333F8">
      <w:pPr>
        <w:pStyle w:val="berschriftFett"/>
        <w:spacing w:line="360" w:lineRule="auto"/>
        <w:rPr>
          <w:b w:val="0"/>
          <w:bCs/>
          <w:sz w:val="18"/>
          <w:szCs w:val="18"/>
          <w:lang w:val="de-DE"/>
        </w:rPr>
      </w:pPr>
      <w:r w:rsidRPr="0088622C">
        <w:rPr>
          <w:b w:val="0"/>
          <w:bCs/>
          <w:sz w:val="18"/>
          <w:szCs w:val="18"/>
          <w:lang w:val="de-CH"/>
        </w:rPr>
        <w:t xml:space="preserve">Am 10. </w:t>
      </w:r>
      <w:r w:rsidRPr="0088622C">
        <w:rPr>
          <w:b w:val="0"/>
          <w:bCs/>
          <w:sz w:val="18"/>
          <w:szCs w:val="18"/>
          <w:lang w:val="de-DE"/>
        </w:rPr>
        <w:t>November 2020 wird «Wiser by Feller» offizie</w:t>
      </w:r>
      <w:r>
        <w:rPr>
          <w:b w:val="0"/>
          <w:bCs/>
          <w:sz w:val="18"/>
          <w:szCs w:val="18"/>
          <w:lang w:val="de-DE"/>
        </w:rPr>
        <w:t xml:space="preserve">ll präsentiert. Der rein digitale Event findet </w:t>
      </w:r>
      <w:r w:rsidRPr="00C959E6">
        <w:rPr>
          <w:b w:val="0"/>
          <w:bCs/>
          <w:sz w:val="18"/>
          <w:szCs w:val="18"/>
          <w:lang w:val="de-DE"/>
        </w:rPr>
        <w:t>zwischen</w:t>
      </w:r>
      <w:r w:rsidR="00E213E0" w:rsidRPr="00C959E6">
        <w:rPr>
          <w:b w:val="0"/>
          <w:bCs/>
          <w:sz w:val="18"/>
          <w:szCs w:val="18"/>
          <w:lang w:val="de-DE"/>
        </w:rPr>
        <w:t xml:space="preserve"> 10</w:t>
      </w:r>
      <w:r w:rsidR="00596C69" w:rsidRPr="00C959E6">
        <w:rPr>
          <w:b w:val="0"/>
          <w:bCs/>
          <w:sz w:val="18"/>
          <w:szCs w:val="18"/>
          <w:lang w:val="de-DE"/>
        </w:rPr>
        <w:t>.</w:t>
      </w:r>
      <w:r w:rsidR="00E213E0" w:rsidRPr="00C959E6">
        <w:rPr>
          <w:b w:val="0"/>
          <w:bCs/>
          <w:sz w:val="18"/>
          <w:szCs w:val="18"/>
          <w:lang w:val="de-DE"/>
        </w:rPr>
        <w:t>30</w:t>
      </w:r>
      <w:r w:rsidRPr="00C959E6">
        <w:rPr>
          <w:b w:val="0"/>
          <w:bCs/>
          <w:sz w:val="18"/>
          <w:szCs w:val="18"/>
          <w:lang w:val="de-DE"/>
        </w:rPr>
        <w:t xml:space="preserve"> und </w:t>
      </w:r>
      <w:r w:rsidR="00E213E0" w:rsidRPr="00C959E6">
        <w:rPr>
          <w:b w:val="0"/>
          <w:bCs/>
          <w:sz w:val="18"/>
          <w:szCs w:val="18"/>
          <w:lang w:val="de-DE"/>
        </w:rPr>
        <w:t>11</w:t>
      </w:r>
      <w:r w:rsidR="00596C69" w:rsidRPr="00C959E6">
        <w:rPr>
          <w:b w:val="0"/>
          <w:bCs/>
          <w:sz w:val="18"/>
          <w:szCs w:val="18"/>
          <w:lang w:val="de-DE"/>
        </w:rPr>
        <w:t>.</w:t>
      </w:r>
      <w:r w:rsidR="00E213E0" w:rsidRPr="00C959E6">
        <w:rPr>
          <w:b w:val="0"/>
          <w:bCs/>
          <w:sz w:val="18"/>
          <w:szCs w:val="18"/>
          <w:lang w:val="de-DE"/>
        </w:rPr>
        <w:t>00</w:t>
      </w:r>
      <w:r w:rsidR="00596C69" w:rsidRPr="00C959E6">
        <w:rPr>
          <w:b w:val="0"/>
          <w:bCs/>
          <w:sz w:val="18"/>
          <w:szCs w:val="18"/>
          <w:lang w:val="de-DE"/>
        </w:rPr>
        <w:t xml:space="preserve"> </w:t>
      </w:r>
      <w:r w:rsidRPr="00C959E6">
        <w:rPr>
          <w:b w:val="0"/>
          <w:bCs/>
          <w:sz w:val="18"/>
          <w:szCs w:val="18"/>
          <w:lang w:val="de-DE"/>
        </w:rPr>
        <w:t>Uhr</w:t>
      </w:r>
      <w:r>
        <w:rPr>
          <w:b w:val="0"/>
          <w:bCs/>
          <w:sz w:val="18"/>
          <w:szCs w:val="18"/>
          <w:lang w:val="de-DE"/>
        </w:rPr>
        <w:t xml:space="preserve"> statt und kann live verfolgt werden. Alle Interessierten </w:t>
      </w:r>
      <w:r w:rsidR="00843017">
        <w:rPr>
          <w:b w:val="0"/>
          <w:bCs/>
          <w:sz w:val="18"/>
          <w:szCs w:val="18"/>
          <w:lang w:val="de-DE"/>
        </w:rPr>
        <w:t>sind herzlich eingeladen,</w:t>
      </w:r>
      <w:r>
        <w:rPr>
          <w:b w:val="0"/>
          <w:bCs/>
          <w:sz w:val="18"/>
          <w:szCs w:val="18"/>
          <w:lang w:val="de-DE"/>
        </w:rPr>
        <w:t xml:space="preserve"> sich via </w:t>
      </w:r>
      <w:r w:rsidR="00E213E0" w:rsidRPr="00B0360F">
        <w:rPr>
          <w:sz w:val="18"/>
          <w:szCs w:val="18"/>
          <w:lang w:val="de-DE"/>
        </w:rPr>
        <w:t>www.</w:t>
      </w:r>
      <w:r w:rsidR="005A2F25" w:rsidRPr="00B0360F">
        <w:rPr>
          <w:lang w:val="de-DE"/>
        </w:rPr>
        <w:t>innovationtalk</w:t>
      </w:r>
      <w:r w:rsidR="005A2F25">
        <w:rPr>
          <w:lang w:val="de-DE"/>
        </w:rPr>
        <w:t xml:space="preserve">.ch </w:t>
      </w:r>
      <w:r>
        <w:rPr>
          <w:b w:val="0"/>
          <w:bCs/>
          <w:sz w:val="18"/>
          <w:szCs w:val="18"/>
          <w:lang w:val="de-DE"/>
        </w:rPr>
        <w:t>direkt für den Anlass</w:t>
      </w:r>
      <w:r w:rsidR="00843017">
        <w:rPr>
          <w:b w:val="0"/>
          <w:bCs/>
          <w:sz w:val="18"/>
          <w:szCs w:val="18"/>
          <w:lang w:val="de-DE"/>
        </w:rPr>
        <w:t xml:space="preserve"> zu</w:t>
      </w:r>
      <w:r>
        <w:rPr>
          <w:b w:val="0"/>
          <w:bCs/>
          <w:sz w:val="18"/>
          <w:szCs w:val="18"/>
          <w:lang w:val="de-DE"/>
        </w:rPr>
        <w:t xml:space="preserve"> registrieren.</w:t>
      </w:r>
    </w:p>
    <w:p w14:paraId="42E4E3C4" w14:textId="15E0D559" w:rsidR="00535F1E" w:rsidRPr="0088622C" w:rsidRDefault="00535F1E" w:rsidP="00F333F8">
      <w:pPr>
        <w:pStyle w:val="berschriftFett"/>
        <w:spacing w:line="360" w:lineRule="auto"/>
        <w:rPr>
          <w:b w:val="0"/>
          <w:bCs/>
          <w:sz w:val="18"/>
          <w:szCs w:val="18"/>
          <w:lang w:val="de-DE"/>
        </w:rPr>
      </w:pPr>
    </w:p>
    <w:p w14:paraId="6D657CA3" w14:textId="1FEF6547" w:rsidR="0088622C" w:rsidRPr="0088622C" w:rsidRDefault="0088622C" w:rsidP="00F333F8">
      <w:pPr>
        <w:pStyle w:val="berschriftFett"/>
        <w:spacing w:line="360" w:lineRule="auto"/>
        <w:rPr>
          <w:sz w:val="18"/>
          <w:szCs w:val="18"/>
          <w:lang w:val="de-DE"/>
        </w:rPr>
      </w:pPr>
      <w:r w:rsidRPr="0088622C">
        <w:rPr>
          <w:sz w:val="18"/>
          <w:szCs w:val="18"/>
          <w:lang w:val="de-DE"/>
        </w:rPr>
        <w:t>Trend Radar</w:t>
      </w:r>
    </w:p>
    <w:p w14:paraId="4EC823E6" w14:textId="5893DBA6" w:rsidR="0088622C" w:rsidRPr="00FF2C32" w:rsidRDefault="00447B4E" w:rsidP="0088622C">
      <w:pPr>
        <w:pStyle w:val="berschriftFett"/>
        <w:spacing w:line="360" w:lineRule="auto"/>
        <w:rPr>
          <w:b w:val="0"/>
          <w:bCs/>
          <w:sz w:val="18"/>
          <w:szCs w:val="18"/>
          <w:lang w:val="de-CH"/>
        </w:rPr>
      </w:pPr>
      <w:r>
        <w:rPr>
          <w:b w:val="0"/>
          <w:bCs/>
          <w:sz w:val="18"/>
          <w:szCs w:val="18"/>
          <w:lang w:val="de-CH"/>
        </w:rPr>
        <w:t>Die Real Estate Days bringen alljährlich</w:t>
      </w:r>
      <w:r w:rsidRPr="00447B4E">
        <w:rPr>
          <w:lang w:val="de-DE"/>
        </w:rPr>
        <w:t xml:space="preserve"> </w:t>
      </w:r>
      <w:r w:rsidRPr="00447B4E">
        <w:rPr>
          <w:b w:val="0"/>
          <w:bCs/>
          <w:sz w:val="18"/>
          <w:szCs w:val="18"/>
          <w:lang w:val="de-CH"/>
        </w:rPr>
        <w:t xml:space="preserve">hochkarätige Entscheidungsträger aus den Bereichen Real Estate Asset Management, Immobilen Verwaltung und </w:t>
      </w:r>
      <w:proofErr w:type="spellStart"/>
      <w:r w:rsidRPr="00447B4E">
        <w:rPr>
          <w:b w:val="0"/>
          <w:bCs/>
          <w:sz w:val="18"/>
          <w:szCs w:val="18"/>
          <w:lang w:val="de-CH"/>
        </w:rPr>
        <w:t>PropTech</w:t>
      </w:r>
      <w:proofErr w:type="spellEnd"/>
      <w:r w:rsidRPr="00447B4E">
        <w:rPr>
          <w:b w:val="0"/>
          <w:bCs/>
          <w:sz w:val="18"/>
          <w:szCs w:val="18"/>
          <w:lang w:val="de-CH"/>
        </w:rPr>
        <w:t xml:space="preserve"> zusammen.</w:t>
      </w:r>
      <w:r>
        <w:rPr>
          <w:b w:val="0"/>
          <w:bCs/>
          <w:sz w:val="18"/>
          <w:szCs w:val="18"/>
          <w:lang w:val="de-CH"/>
        </w:rPr>
        <w:t xml:space="preserve"> Damit bilde</w:t>
      </w:r>
      <w:r w:rsidR="00CF72AB">
        <w:rPr>
          <w:b w:val="0"/>
          <w:bCs/>
          <w:sz w:val="18"/>
          <w:szCs w:val="18"/>
          <w:lang w:val="de-CH"/>
        </w:rPr>
        <w:t xml:space="preserve">t die Veranstaltung </w:t>
      </w:r>
      <w:r w:rsidR="009854BA">
        <w:rPr>
          <w:b w:val="0"/>
          <w:bCs/>
          <w:sz w:val="18"/>
          <w:szCs w:val="18"/>
          <w:lang w:val="de-CH"/>
        </w:rPr>
        <w:t>den</w:t>
      </w:r>
      <w:r>
        <w:rPr>
          <w:b w:val="0"/>
          <w:bCs/>
          <w:sz w:val="18"/>
          <w:szCs w:val="18"/>
          <w:lang w:val="de-CH"/>
        </w:rPr>
        <w:t xml:space="preserve"> Rahmen für die Verleihung des renommierten Trend Radar-Awards, der </w:t>
      </w:r>
      <w:r w:rsidR="0088622C" w:rsidRPr="00F333F8">
        <w:rPr>
          <w:b w:val="0"/>
          <w:bCs/>
          <w:sz w:val="18"/>
          <w:szCs w:val="18"/>
          <w:lang w:val="de-CH"/>
        </w:rPr>
        <w:t>die attraktivsten Ideen für Immobilien-Investments</w:t>
      </w:r>
      <w:r>
        <w:rPr>
          <w:b w:val="0"/>
          <w:bCs/>
          <w:sz w:val="18"/>
          <w:szCs w:val="18"/>
          <w:lang w:val="de-CH"/>
        </w:rPr>
        <w:t xml:space="preserve"> prämiert</w:t>
      </w:r>
      <w:r w:rsidR="0088622C" w:rsidRPr="00F333F8">
        <w:rPr>
          <w:b w:val="0"/>
          <w:bCs/>
          <w:sz w:val="18"/>
          <w:szCs w:val="18"/>
          <w:lang w:val="de-CH"/>
        </w:rPr>
        <w:t xml:space="preserve">. </w:t>
      </w:r>
      <w:r>
        <w:rPr>
          <w:b w:val="0"/>
          <w:bCs/>
          <w:sz w:val="18"/>
          <w:szCs w:val="18"/>
          <w:lang w:val="de-CH"/>
        </w:rPr>
        <w:t>Hier</w:t>
      </w:r>
      <w:r w:rsidR="0088622C" w:rsidRPr="00F333F8">
        <w:rPr>
          <w:b w:val="0"/>
          <w:bCs/>
          <w:sz w:val="18"/>
          <w:szCs w:val="18"/>
          <w:lang w:val="de-CH"/>
        </w:rPr>
        <w:t xml:space="preserve"> werden Projekte ausgewählt, die einen messbar positiven Einfluss auf Gesellschaft oder Umwelt besitzen, </w:t>
      </w:r>
      <w:r w:rsidR="0088622C" w:rsidRPr="00F333F8">
        <w:rPr>
          <w:b w:val="0"/>
          <w:bCs/>
          <w:sz w:val="18"/>
          <w:szCs w:val="18"/>
          <w:lang w:val="de-CH"/>
        </w:rPr>
        <w:lastRenderedPageBreak/>
        <w:t xml:space="preserve">progressive Konzepte für neue Wohn- und Büroformen bieten oder mit technologischer Innovation überzeugen. Die Selektion der Finalisten erfolgt dabei u.a. anhand der Kriterien: Innovationsgrad und Multiplizierbarkeit, Einfluss auf Gesellschaft bzw. Umwelt, Verständlichkeit und Konsistenz sowie Umsetzbarkeit und </w:t>
      </w:r>
      <w:proofErr w:type="spellStart"/>
      <w:r w:rsidR="0088622C" w:rsidRPr="00F333F8">
        <w:rPr>
          <w:b w:val="0"/>
          <w:bCs/>
          <w:sz w:val="18"/>
          <w:szCs w:val="18"/>
          <w:lang w:val="de-CH"/>
        </w:rPr>
        <w:t>Investierbarkeit</w:t>
      </w:r>
      <w:proofErr w:type="spellEnd"/>
      <w:r w:rsidR="0088622C" w:rsidRPr="00F333F8">
        <w:rPr>
          <w:b w:val="0"/>
          <w:bCs/>
          <w:sz w:val="18"/>
          <w:szCs w:val="18"/>
          <w:lang w:val="de-CH"/>
        </w:rPr>
        <w:t xml:space="preserve">. </w:t>
      </w:r>
      <w:r w:rsidR="00374691">
        <w:rPr>
          <w:b w:val="0"/>
          <w:bCs/>
          <w:sz w:val="18"/>
          <w:szCs w:val="18"/>
          <w:lang w:val="de-CH"/>
        </w:rPr>
        <w:t xml:space="preserve">In diesem Jahr </w:t>
      </w:r>
      <w:r w:rsidR="00E32F9E">
        <w:rPr>
          <w:b w:val="0"/>
          <w:bCs/>
          <w:sz w:val="18"/>
          <w:szCs w:val="18"/>
          <w:lang w:val="de-CH"/>
        </w:rPr>
        <w:t>geht der Trend Radar der Real Estate Days an</w:t>
      </w:r>
      <w:r w:rsidR="00374691">
        <w:rPr>
          <w:b w:val="0"/>
          <w:bCs/>
          <w:sz w:val="18"/>
          <w:szCs w:val="18"/>
          <w:lang w:val="de-CH"/>
        </w:rPr>
        <w:t xml:space="preserve"> die Feller AG</w:t>
      </w:r>
      <w:r w:rsidR="00E32F9E">
        <w:rPr>
          <w:b w:val="0"/>
          <w:bCs/>
          <w:sz w:val="18"/>
          <w:szCs w:val="18"/>
          <w:lang w:val="de-CH"/>
        </w:rPr>
        <w:t xml:space="preserve"> und das Connected Home-System «Wiser by Feller».</w:t>
      </w:r>
    </w:p>
    <w:p w14:paraId="4BE6DB59" w14:textId="77777777" w:rsidR="00535F1E" w:rsidRPr="0088622C" w:rsidRDefault="00535F1E" w:rsidP="00F333F8">
      <w:pPr>
        <w:pStyle w:val="berschriftFett"/>
        <w:spacing w:line="360" w:lineRule="auto"/>
        <w:rPr>
          <w:b w:val="0"/>
          <w:bCs/>
          <w:sz w:val="18"/>
          <w:szCs w:val="18"/>
          <w:lang w:val="de-DE"/>
        </w:rPr>
      </w:pPr>
    </w:p>
    <w:p w14:paraId="77741F6A" w14:textId="480A4B19" w:rsidR="00351A4D"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3CE61740" w14:textId="77777777" w:rsidR="00351A4D" w:rsidRPr="00FF2C32"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02A63F07" w14:textId="50D1B01F" w:rsidR="00351A4D" w:rsidRPr="008F7FD2" w:rsidRDefault="001362B1" w:rsidP="00213D27">
      <w:pPr>
        <w:pStyle w:val="SEBoilerplate"/>
        <w:jc w:val="left"/>
        <w:rPr>
          <w:bCs/>
          <w:color w:val="000000"/>
        </w:rPr>
      </w:pPr>
      <w:r w:rsidRPr="00213D27">
        <w:t>Feller AG ist der führende Schweizer Technologiepartner für die Elektroinstallationsbranche. Seine wegweisenden Gesamtlösungen für Schalterdesign, Heimautomation und -netzwerke sowie für Elektroverteilung ermöglichen die intelligente und zukunftsfähige Nutzung von Wohn- und Arbeitsräumen. Feller bedient damit das stetig wachsende Bedürfnis nach Einfachheit, Komfort, Effizienz und Sicherheit – zu Hause und bei der Arbeit.</w:t>
      </w:r>
      <w:r w:rsidRPr="00213D27">
        <w:br/>
      </w:r>
      <w:r w:rsidRPr="00213D27">
        <w:br/>
        <w:t>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w:t>
      </w:r>
      <w:r w:rsidRPr="00213D27">
        <w:br/>
      </w:r>
      <w:r w:rsidRPr="00213D27">
        <w:br/>
        <w:t>Feller ist Teil von Schneider Electric, einem der weltweit führenden Spezialisten für die digitale Transformation in den Bereichen Energiemanagement und Automatisierung.</w:t>
      </w:r>
    </w:p>
    <w:p w14:paraId="3ECC917C" w14:textId="22EDCCDB" w:rsidR="00351A4D" w:rsidRDefault="003A2037" w:rsidP="00351A4D">
      <w:pPr>
        <w:jc w:val="both"/>
        <w:rPr>
          <w:rStyle w:val="Hyperlink"/>
          <w:rFonts w:ascii="Arial" w:eastAsiaTheme="minorEastAsia" w:hAnsi="Arial" w:cs="Arial"/>
          <w:bCs/>
          <w:sz w:val="16"/>
          <w:szCs w:val="24"/>
          <w:lang w:val="de-CH" w:eastAsia="pl-PL"/>
        </w:rPr>
      </w:pPr>
      <w:hyperlink r:id="rId8" w:history="1">
        <w:r w:rsidR="00351A4D" w:rsidRPr="006F07A5">
          <w:rPr>
            <w:rStyle w:val="Hyperlink"/>
            <w:rFonts w:ascii="Arial" w:eastAsiaTheme="minorEastAsia" w:hAnsi="Arial" w:cs="Arial"/>
            <w:bCs/>
            <w:sz w:val="16"/>
            <w:szCs w:val="24"/>
            <w:lang w:val="de-CH" w:eastAsia="pl-PL"/>
          </w:rPr>
          <w:t>www.feller.ch</w:t>
        </w:r>
      </w:hyperlink>
    </w:p>
    <w:p w14:paraId="17D8A4DC" w14:textId="6D574BD8" w:rsidR="00C959E6" w:rsidRDefault="00C959E6" w:rsidP="00351A4D">
      <w:pPr>
        <w:jc w:val="both"/>
        <w:rPr>
          <w:rStyle w:val="Hyperlink"/>
          <w:rFonts w:ascii="Arial" w:eastAsiaTheme="minorEastAsia" w:hAnsi="Arial" w:cs="Arial"/>
          <w:bCs/>
          <w:sz w:val="16"/>
          <w:szCs w:val="24"/>
          <w:lang w:val="de-CH" w:eastAsia="pl-PL"/>
        </w:rPr>
      </w:pPr>
      <w:r>
        <w:rPr>
          <w:rStyle w:val="Hyperlink"/>
          <w:rFonts w:ascii="Arial" w:eastAsiaTheme="minorEastAsia" w:hAnsi="Arial" w:cs="Arial"/>
          <w:bCs/>
          <w:sz w:val="16"/>
          <w:szCs w:val="24"/>
          <w:lang w:val="de-CH" w:eastAsia="pl-PL"/>
        </w:rPr>
        <w:t>www.feller.ch/wiser</w:t>
      </w:r>
    </w:p>
    <w:p w14:paraId="48F626C1" w14:textId="77777777" w:rsidR="004F1514" w:rsidRDefault="004F1514" w:rsidP="004F1514">
      <w:pPr>
        <w:pStyle w:val="SEBoilerplate"/>
        <w:rPr>
          <w:rFonts w:cs="Arial"/>
          <w:bCs/>
          <w:color w:val="000000"/>
          <w:lang w:val="de-CH"/>
        </w:rPr>
      </w:pPr>
    </w:p>
    <w:p w14:paraId="26398964" w14:textId="05CFBAC5" w:rsidR="004F1514" w:rsidRDefault="004F1514" w:rsidP="004F1514">
      <w:pPr>
        <w:pStyle w:val="SEBoilerplate"/>
      </w:pPr>
      <w:r>
        <w:t xml:space="preserve">Folgen Sie uns auf LinkedIn, Twitter, Instagram </w:t>
      </w:r>
    </w:p>
    <w:p w14:paraId="08587B8D" w14:textId="77777777" w:rsidR="004F1514" w:rsidRPr="00C959E6" w:rsidRDefault="004F1514" w:rsidP="004F1514">
      <w:pPr>
        <w:pStyle w:val="SEBoilerplate"/>
        <w:rPr>
          <w:lang w:val="de-CH" w:eastAsia="en-GB"/>
        </w:rPr>
      </w:pPr>
      <w:r w:rsidRPr="00C959E6">
        <w:rPr>
          <w:lang w:val="de-CH"/>
        </w:rPr>
        <w:t>Hashtag #feller #connectedhome</w:t>
      </w:r>
    </w:p>
    <w:p w14:paraId="458888DE" w14:textId="77777777" w:rsidR="00351A4D" w:rsidRPr="00C959E6" w:rsidRDefault="00351A4D" w:rsidP="00351A4D">
      <w:pPr>
        <w:jc w:val="both"/>
        <w:rPr>
          <w:rFonts w:ascii="Arial" w:eastAsiaTheme="minorEastAsia" w:hAnsi="Arial" w:cs="Arial"/>
          <w:bCs/>
          <w:color w:val="000000"/>
          <w:sz w:val="16"/>
          <w:szCs w:val="24"/>
          <w:lang w:val="de-CH" w:eastAsia="pl-PL"/>
        </w:rPr>
      </w:pPr>
    </w:p>
    <w:p w14:paraId="21F792C7" w14:textId="0D3CBEAF" w:rsidR="00351A4D" w:rsidRPr="00C959E6" w:rsidRDefault="00351A4D" w:rsidP="00351A4D">
      <w:pPr>
        <w:autoSpaceDE w:val="0"/>
        <w:autoSpaceDN w:val="0"/>
        <w:adjustRightInd w:val="0"/>
        <w:ind w:right="129"/>
        <w:jc w:val="both"/>
        <w:rPr>
          <w:rFonts w:ascii="Arial" w:hAnsi="Arial" w:cs="Arial"/>
          <w:b/>
          <w:bCs/>
          <w:color w:val="000000"/>
          <w:sz w:val="16"/>
          <w:lang w:val="de-CH"/>
        </w:rPr>
      </w:pPr>
      <w:r w:rsidRPr="00C959E6">
        <w:rPr>
          <w:rFonts w:ascii="Arial" w:hAnsi="Arial" w:cs="Arial"/>
          <w:b/>
          <w:bCs/>
          <w:color w:val="000000"/>
          <w:sz w:val="16"/>
          <w:lang w:val="de-CH"/>
        </w:rPr>
        <w:t>Über Schneider Electric</w:t>
      </w:r>
    </w:p>
    <w:p w14:paraId="31C6A5E0" w14:textId="77777777" w:rsidR="00351A4D" w:rsidRPr="00C959E6" w:rsidRDefault="00351A4D" w:rsidP="00351A4D">
      <w:pPr>
        <w:autoSpaceDE w:val="0"/>
        <w:autoSpaceDN w:val="0"/>
        <w:adjustRightInd w:val="0"/>
        <w:ind w:right="129"/>
        <w:jc w:val="both"/>
        <w:rPr>
          <w:rFonts w:ascii="Arial" w:hAnsi="Arial" w:cs="Arial"/>
          <w:color w:val="000000"/>
          <w:sz w:val="16"/>
          <w:szCs w:val="16"/>
          <w:lang w:val="de-CH"/>
        </w:rPr>
      </w:pPr>
    </w:p>
    <w:p w14:paraId="2CD64417"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D05949">
          <w:rPr>
            <w:rStyle w:val="Hyperlink"/>
            <w:rFonts w:eastAsia="Times New Roman" w:cs="Arial"/>
            <w:kern w:val="0"/>
            <w:sz w:val="16"/>
            <w:szCs w:val="16"/>
            <w:lang w:eastAsia="en-US"/>
          </w:rPr>
          <w:t xml:space="preserve">Life </w:t>
        </w:r>
        <w:proofErr w:type="spellStart"/>
        <w:r w:rsidRPr="00D05949">
          <w:rPr>
            <w:rStyle w:val="Hyperlink"/>
            <w:rFonts w:eastAsia="Times New Roman" w:cs="Arial"/>
            <w:kern w:val="0"/>
            <w:sz w:val="16"/>
            <w:szCs w:val="16"/>
            <w:lang w:eastAsia="en-US"/>
          </w:rPr>
          <w:t>Is</w:t>
        </w:r>
        <w:proofErr w:type="spellEnd"/>
        <w:r w:rsidRPr="00D05949">
          <w:rPr>
            <w:rStyle w:val="Hyperlink"/>
            <w:rFonts w:eastAsia="Times New Roman" w:cs="Arial"/>
            <w:kern w:val="0"/>
            <w:sz w:val="16"/>
            <w:szCs w:val="16"/>
            <w:lang w:eastAsia="en-US"/>
          </w:rPr>
          <w:t xml:space="preserve"> On</w:t>
        </w:r>
      </w:hyperlink>
      <w:r w:rsidRPr="00D05949">
        <w:rPr>
          <w:rFonts w:eastAsia="Times New Roman" w:cs="Arial"/>
          <w:kern w:val="0"/>
          <w:sz w:val="16"/>
          <w:szCs w:val="16"/>
          <w:lang w:eastAsia="en-US"/>
        </w:rPr>
        <w:t>“ gilt – überall, für jeden, jederzeit.</w:t>
      </w:r>
    </w:p>
    <w:p w14:paraId="32FEE54C" w14:textId="77777777" w:rsidR="00351A4D" w:rsidRPr="00D05949" w:rsidRDefault="00351A4D" w:rsidP="00351A4D">
      <w:pPr>
        <w:pStyle w:val="BodytextFeller"/>
        <w:rPr>
          <w:rFonts w:eastAsia="Times New Roman" w:cs="Arial"/>
          <w:kern w:val="0"/>
          <w:sz w:val="16"/>
          <w:szCs w:val="16"/>
          <w:lang w:eastAsia="en-US"/>
        </w:rPr>
      </w:pPr>
    </w:p>
    <w:p w14:paraId="77AF5E43"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DC01F63" w14:textId="77777777" w:rsidR="00351A4D" w:rsidRPr="00D05949" w:rsidRDefault="00351A4D" w:rsidP="00351A4D">
      <w:pPr>
        <w:pStyle w:val="BodytextFeller"/>
        <w:rPr>
          <w:rFonts w:eastAsia="Times New Roman" w:cs="Arial"/>
          <w:kern w:val="0"/>
          <w:sz w:val="16"/>
          <w:szCs w:val="16"/>
          <w:lang w:eastAsia="en-US"/>
        </w:rPr>
      </w:pPr>
    </w:p>
    <w:p w14:paraId="6E80D3EE" w14:textId="77777777" w:rsidR="00351A4D"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Default="00351A4D" w:rsidP="00351A4D">
      <w:pPr>
        <w:pStyle w:val="BodytextFeller"/>
        <w:rPr>
          <w:iCs/>
          <w:color w:val="000000"/>
          <w:sz w:val="16"/>
          <w:szCs w:val="16"/>
          <w:lang w:val="de-DE"/>
        </w:rPr>
      </w:pPr>
      <w:r w:rsidRPr="008756A1">
        <w:rPr>
          <w:iCs/>
          <w:color w:val="000000"/>
          <w:sz w:val="16"/>
          <w:szCs w:val="16"/>
          <w:lang w:val="de-DE"/>
        </w:rPr>
        <w:t xml:space="preserve">Zur Schneider Electric Schweiz gehören die Unternehmen Schneider Electric (Schweiz) AG und Feller AG. Die Gruppe beschäftigt in der Schweiz rund 650 Mitarbeitende und wird von Reto Steinmann, Country President Schneider Electric </w:t>
      </w:r>
      <w:proofErr w:type="spellStart"/>
      <w:r w:rsidRPr="008756A1">
        <w:rPr>
          <w:iCs/>
          <w:color w:val="000000"/>
          <w:sz w:val="16"/>
          <w:szCs w:val="16"/>
          <w:lang w:val="de-DE"/>
        </w:rPr>
        <w:t>Switzerland</w:t>
      </w:r>
      <w:proofErr w:type="spellEnd"/>
      <w:r w:rsidRPr="008756A1">
        <w:rPr>
          <w:iCs/>
          <w:color w:val="000000"/>
          <w:sz w:val="16"/>
          <w:szCs w:val="16"/>
          <w:lang w:val="de-DE"/>
        </w:rPr>
        <w:t xml:space="preserve"> geführt.</w:t>
      </w:r>
    </w:p>
    <w:p w14:paraId="356195D3" w14:textId="77777777" w:rsidR="00351A4D" w:rsidRPr="008756A1" w:rsidRDefault="00351A4D" w:rsidP="00351A4D">
      <w:pPr>
        <w:pStyle w:val="BodytextFeller"/>
        <w:rPr>
          <w:rFonts w:eastAsia="Times New Roman" w:cs="Arial"/>
          <w:kern w:val="0"/>
          <w:sz w:val="16"/>
          <w:szCs w:val="16"/>
          <w:lang w:eastAsia="en-US"/>
        </w:rPr>
      </w:pPr>
    </w:p>
    <w:p w14:paraId="3515042C" w14:textId="3E9C4EA2" w:rsidR="00DD1F5A" w:rsidRDefault="00E656C6" w:rsidP="004A3ECD">
      <w:pPr>
        <w:jc w:val="both"/>
        <w:rPr>
          <w:rStyle w:val="Hyperlink"/>
          <w:rFonts w:ascii="Arial" w:hAnsi="Arial" w:cs="Arial"/>
          <w:sz w:val="16"/>
          <w:szCs w:val="16"/>
        </w:rPr>
      </w:pPr>
      <w:hyperlink r:id="rId10" w:history="1">
        <w:r w:rsidR="00351A4D">
          <w:rPr>
            <w:rStyle w:val="Hyperlink"/>
            <w:rFonts w:ascii="Arial" w:hAnsi="Arial" w:cs="Arial"/>
            <w:sz w:val="16"/>
            <w:szCs w:val="16"/>
          </w:rPr>
          <w:t>www.se.com/ch</w:t>
        </w:r>
      </w:hyperlink>
    </w:p>
    <w:p w14:paraId="064B2E74" w14:textId="22641AEE" w:rsidR="001D32B3" w:rsidRDefault="001D32B3" w:rsidP="004A3ECD">
      <w:pPr>
        <w:jc w:val="both"/>
        <w:rPr>
          <w:sz w:val="18"/>
          <w:szCs w:val="18"/>
        </w:rPr>
      </w:pPr>
    </w:p>
    <w:sectPr w:rsidR="001D32B3"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CA19" w14:textId="77777777" w:rsidR="00E656C6" w:rsidRDefault="00E656C6">
      <w:pPr>
        <w:rPr>
          <w:lang w:val="de-DE"/>
        </w:rPr>
      </w:pPr>
      <w:r>
        <w:rPr>
          <w:lang w:val="de-DE"/>
        </w:rPr>
        <w:separator/>
      </w:r>
    </w:p>
  </w:endnote>
  <w:endnote w:type="continuationSeparator" w:id="0">
    <w:p w14:paraId="0CA5C78C" w14:textId="77777777" w:rsidR="00E656C6" w:rsidRDefault="00E656C6">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77777777"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31777DCF" w:rsidR="00A93F77" w:rsidRPr="006D77BE" w:rsidRDefault="001362B1" w:rsidP="00A93F77">
          <w:pPr>
            <w:pStyle w:val="Pa1"/>
            <w:spacing w:before="0" w:beforeAutospacing="0" w:after="0" w:afterAutospacing="0" w:line="276" w:lineRule="auto"/>
            <w:rPr>
              <w:rStyle w:val="A2"/>
              <w:lang w:val="de-CH"/>
            </w:rPr>
          </w:pPr>
          <w:r>
            <w:rPr>
              <w:rStyle w:val="A2"/>
              <w:lang w:val="de-CH"/>
            </w:rPr>
            <w:t>Schneider Electric Schweiz</w:t>
          </w:r>
        </w:p>
        <w:p w14:paraId="1FCA362B" w14:textId="50223F6C"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001362B1">
            <w:rPr>
              <w:rStyle w:val="A2"/>
              <w:lang w:val="de-CH"/>
            </w:rPr>
            <w:t>+41 79 358 55 67</w:t>
          </w:r>
        </w:p>
        <w:p w14:paraId="2B8CCB0A" w14:textId="4CE7E82D" w:rsidR="00A93F77" w:rsidRPr="00853288" w:rsidRDefault="001362B1" w:rsidP="00A93F77">
          <w:pPr>
            <w:spacing w:line="276" w:lineRule="auto"/>
            <w:rPr>
              <w:rFonts w:ascii="Arial" w:hAnsi="Arial" w:cs="Arial"/>
              <w:kern w:val="16"/>
              <w:sz w:val="16"/>
              <w:szCs w:val="16"/>
              <w:lang w:val="de-CH"/>
            </w:rPr>
          </w:pPr>
          <w:r>
            <w:t>marcel.duff@se.com</w:t>
          </w:r>
        </w:p>
      </w:tc>
      <w:tc>
        <w:tcPr>
          <w:tcW w:w="5245" w:type="dxa"/>
        </w:tcPr>
        <w:p w14:paraId="53561A0B" w14:textId="77777777" w:rsidR="00A93F77" w:rsidRPr="0008045B" w:rsidRDefault="00A93F77" w:rsidP="00A93F77">
          <w:pPr>
            <w:pStyle w:val="Pa1"/>
            <w:spacing w:before="0" w:beforeAutospacing="0" w:after="0" w:afterAutospacing="0" w:line="276" w:lineRule="auto"/>
            <w:rPr>
              <w:rStyle w:val="A2"/>
            </w:rPr>
          </w:pPr>
        </w:p>
        <w:p w14:paraId="293208EA" w14:textId="77777777" w:rsidR="00A93F77" w:rsidRPr="0008045B" w:rsidRDefault="00A93F77" w:rsidP="00A93F77">
          <w:pPr>
            <w:pStyle w:val="Pa1"/>
            <w:spacing w:before="0" w:beforeAutospacing="0" w:after="0" w:afterAutospacing="0" w:line="276" w:lineRule="auto"/>
            <w:rPr>
              <w:rStyle w:val="A2"/>
            </w:rPr>
          </w:pPr>
        </w:p>
        <w:p w14:paraId="7F8CC894" w14:textId="77777777" w:rsidR="00A93F77" w:rsidRPr="0008045B" w:rsidRDefault="00A93F77" w:rsidP="00A93F77">
          <w:pPr>
            <w:pStyle w:val="Pa1"/>
            <w:spacing w:before="0" w:beforeAutospacing="0" w:after="0" w:afterAutospacing="0" w:line="276" w:lineRule="auto"/>
            <w:rPr>
              <w:rStyle w:val="A2"/>
            </w:rPr>
          </w:pPr>
        </w:p>
        <w:p w14:paraId="56F7D238" w14:textId="77777777" w:rsidR="00A93F77" w:rsidRPr="0008045B" w:rsidRDefault="00A93F77" w:rsidP="00A93F77">
          <w:pPr>
            <w:pStyle w:val="Pa1"/>
            <w:spacing w:before="0" w:beforeAutospacing="0" w:after="0" w:afterAutospacing="0" w:line="276" w:lineRule="auto"/>
            <w:rPr>
              <w:rStyle w:val="A2"/>
            </w:rPr>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DA6631">
            <w:rPr>
              <w:rStyle w:val="A2"/>
              <w:noProof/>
              <w:lang w:val="de-CH"/>
            </w:rPr>
            <w:t>1</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0" w:author="Xavier Breitenmoser" w:date="2020-08-12T10:41:00Z">
          <w:rPr>
            <w:rStyle w:val="A2"/>
            <w:rFonts w:ascii="Arial" w:hAnsi="Arial" w:cs="Arial"/>
            <w:lang w:val="de-CH"/>
          </w:rPr>
        </w:rPrChange>
      </w:rPr>
    </w:pPr>
    <w:r w:rsidRPr="00020668">
      <w:rPr>
        <w:rStyle w:val="A2"/>
        <w:rFonts w:ascii="Arial" w:hAnsi="Arial" w:cs="Arial"/>
        <w:lang w:val="nb-NO"/>
        <w:rPrChange w:id="1"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2"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3" w:author="Xavier Breitenmoser" w:date="2020-08-12T10:41:00Z">
          <w:rPr>
            <w:rStyle w:val="A2"/>
            <w:rFonts w:ascii="Arial" w:hAnsi="Arial" w:cs="Arial"/>
            <w:lang w:val="de-CH"/>
          </w:rPr>
        </w:rPrChange>
      </w:rPr>
    </w:pPr>
    <w:r w:rsidRPr="00020668">
      <w:rPr>
        <w:rStyle w:val="A2"/>
        <w:rFonts w:ascii="Arial" w:hAnsi="Arial" w:cs="Arial"/>
        <w:lang w:val="nb-NO"/>
        <w:rPrChange w:id="4" w:author="Xavier Breitenmoser" w:date="2020-08-12T10:41:00Z">
          <w:rPr>
            <w:rStyle w:val="A2"/>
            <w:rFonts w:ascii="Arial" w:hAnsi="Arial" w:cs="Arial"/>
            <w:lang w:val="de-CH"/>
          </w:rPr>
        </w:rPrChange>
      </w:rPr>
      <w:t>Mobil: 079 629 29 45</w:t>
    </w:r>
  </w:p>
  <w:p w14:paraId="5FD2FBED" w14:textId="77777777" w:rsidR="0012493F" w:rsidRPr="006519F0" w:rsidRDefault="00E656C6"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F602A" w14:textId="77777777" w:rsidR="00E656C6" w:rsidRDefault="00E656C6">
      <w:pPr>
        <w:rPr>
          <w:lang w:val="de-DE"/>
        </w:rPr>
      </w:pPr>
      <w:r>
        <w:rPr>
          <w:lang w:val="de-DE"/>
        </w:rPr>
        <w:separator/>
      </w:r>
    </w:p>
  </w:footnote>
  <w:footnote w:type="continuationSeparator" w:id="0">
    <w:p w14:paraId="3F109685" w14:textId="77777777" w:rsidR="00E656C6" w:rsidRDefault="00E656C6">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CH" w:eastAsia="de-CH"/>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D40B"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0ACD644F" w:rsidR="00A93F77" w:rsidRDefault="00135556"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F2AD0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51EC"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BA7B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8C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45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3E8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3C0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2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E0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AAA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63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A4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5"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27"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2"/>
  </w:num>
  <w:num w:numId="2">
    <w:abstractNumId w:val="11"/>
  </w:num>
  <w:num w:numId="3">
    <w:abstractNumId w:val="24"/>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26"/>
  </w:num>
  <w:num w:numId="9">
    <w:abstractNumId w:val="21"/>
  </w:num>
  <w:num w:numId="10">
    <w:abstractNumId w:val="16"/>
  </w:num>
  <w:num w:numId="11">
    <w:abstractNumId w:val="27"/>
  </w:num>
  <w:num w:numId="12">
    <w:abstractNumId w:val="14"/>
  </w:num>
  <w:num w:numId="13">
    <w:abstractNumId w:val="19"/>
  </w:num>
  <w:num w:numId="14">
    <w:abstractNumId w:val="23"/>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D6DED"/>
    <w:rsid w:val="000E2095"/>
    <w:rsid w:val="000F3771"/>
    <w:rsid w:val="000F6536"/>
    <w:rsid w:val="0012307F"/>
    <w:rsid w:val="001230C7"/>
    <w:rsid w:val="0012493F"/>
    <w:rsid w:val="001267CD"/>
    <w:rsid w:val="00130B07"/>
    <w:rsid w:val="00132272"/>
    <w:rsid w:val="00135556"/>
    <w:rsid w:val="001362B1"/>
    <w:rsid w:val="00136DBB"/>
    <w:rsid w:val="00143FBA"/>
    <w:rsid w:val="00144686"/>
    <w:rsid w:val="00193A84"/>
    <w:rsid w:val="00194BD8"/>
    <w:rsid w:val="0019573E"/>
    <w:rsid w:val="001A2195"/>
    <w:rsid w:val="001B1E54"/>
    <w:rsid w:val="001B3B33"/>
    <w:rsid w:val="001C1BDF"/>
    <w:rsid w:val="001D08B4"/>
    <w:rsid w:val="001D32B3"/>
    <w:rsid w:val="001D33E2"/>
    <w:rsid w:val="001F7BBF"/>
    <w:rsid w:val="001F7CAC"/>
    <w:rsid w:val="002134DC"/>
    <w:rsid w:val="00213D27"/>
    <w:rsid w:val="0022106C"/>
    <w:rsid w:val="00223663"/>
    <w:rsid w:val="0023527A"/>
    <w:rsid w:val="002454BA"/>
    <w:rsid w:val="00246151"/>
    <w:rsid w:val="00254217"/>
    <w:rsid w:val="002629CE"/>
    <w:rsid w:val="00262CE6"/>
    <w:rsid w:val="00263F5A"/>
    <w:rsid w:val="002701C4"/>
    <w:rsid w:val="00276369"/>
    <w:rsid w:val="0028711B"/>
    <w:rsid w:val="00287F77"/>
    <w:rsid w:val="002A205A"/>
    <w:rsid w:val="002A2BC7"/>
    <w:rsid w:val="002A51C4"/>
    <w:rsid w:val="002C33F9"/>
    <w:rsid w:val="002C3878"/>
    <w:rsid w:val="002C4B79"/>
    <w:rsid w:val="002E2F12"/>
    <w:rsid w:val="002E5616"/>
    <w:rsid w:val="002F1194"/>
    <w:rsid w:val="002F1DF6"/>
    <w:rsid w:val="002F2827"/>
    <w:rsid w:val="002F6190"/>
    <w:rsid w:val="002F673A"/>
    <w:rsid w:val="00311323"/>
    <w:rsid w:val="00312AF3"/>
    <w:rsid w:val="003241AD"/>
    <w:rsid w:val="0032719C"/>
    <w:rsid w:val="003306D7"/>
    <w:rsid w:val="00351A4D"/>
    <w:rsid w:val="00357DE0"/>
    <w:rsid w:val="00360D18"/>
    <w:rsid w:val="0036279D"/>
    <w:rsid w:val="00370E7D"/>
    <w:rsid w:val="00371F18"/>
    <w:rsid w:val="00374691"/>
    <w:rsid w:val="003A1455"/>
    <w:rsid w:val="003A2037"/>
    <w:rsid w:val="003B0A9E"/>
    <w:rsid w:val="003B1F56"/>
    <w:rsid w:val="003B45C9"/>
    <w:rsid w:val="003C28A1"/>
    <w:rsid w:val="003C3F2B"/>
    <w:rsid w:val="003D059D"/>
    <w:rsid w:val="003E1A77"/>
    <w:rsid w:val="0040771E"/>
    <w:rsid w:val="004112F6"/>
    <w:rsid w:val="00416BFB"/>
    <w:rsid w:val="00441E05"/>
    <w:rsid w:val="00442EF6"/>
    <w:rsid w:val="00443C53"/>
    <w:rsid w:val="0044685B"/>
    <w:rsid w:val="00447B4E"/>
    <w:rsid w:val="0045045E"/>
    <w:rsid w:val="004578E4"/>
    <w:rsid w:val="00464166"/>
    <w:rsid w:val="00466E20"/>
    <w:rsid w:val="004705C1"/>
    <w:rsid w:val="00472F0B"/>
    <w:rsid w:val="00492A1E"/>
    <w:rsid w:val="004A3ECD"/>
    <w:rsid w:val="004B2868"/>
    <w:rsid w:val="004C7362"/>
    <w:rsid w:val="004E1EA3"/>
    <w:rsid w:val="004E5257"/>
    <w:rsid w:val="004E6A1A"/>
    <w:rsid w:val="004F0B1B"/>
    <w:rsid w:val="004F1514"/>
    <w:rsid w:val="004F27CB"/>
    <w:rsid w:val="0051449C"/>
    <w:rsid w:val="00520654"/>
    <w:rsid w:val="0053386D"/>
    <w:rsid w:val="00535F1E"/>
    <w:rsid w:val="005364E5"/>
    <w:rsid w:val="00546E7B"/>
    <w:rsid w:val="00547AAA"/>
    <w:rsid w:val="005516BF"/>
    <w:rsid w:val="00551D81"/>
    <w:rsid w:val="0055782F"/>
    <w:rsid w:val="00572BE5"/>
    <w:rsid w:val="0057653C"/>
    <w:rsid w:val="00584536"/>
    <w:rsid w:val="005866E6"/>
    <w:rsid w:val="00596C69"/>
    <w:rsid w:val="005A2F25"/>
    <w:rsid w:val="005B0CBD"/>
    <w:rsid w:val="005B245C"/>
    <w:rsid w:val="005B2AEB"/>
    <w:rsid w:val="00623857"/>
    <w:rsid w:val="00627995"/>
    <w:rsid w:val="00632398"/>
    <w:rsid w:val="006519F0"/>
    <w:rsid w:val="0065208E"/>
    <w:rsid w:val="00655462"/>
    <w:rsid w:val="00671033"/>
    <w:rsid w:val="00685949"/>
    <w:rsid w:val="006903D1"/>
    <w:rsid w:val="006A0B57"/>
    <w:rsid w:val="006A26B6"/>
    <w:rsid w:val="006B7067"/>
    <w:rsid w:val="006C70D8"/>
    <w:rsid w:val="006D18E7"/>
    <w:rsid w:val="006E280E"/>
    <w:rsid w:val="006F7B93"/>
    <w:rsid w:val="006F7FC1"/>
    <w:rsid w:val="0071278A"/>
    <w:rsid w:val="007156EA"/>
    <w:rsid w:val="0072226D"/>
    <w:rsid w:val="00725689"/>
    <w:rsid w:val="0074043B"/>
    <w:rsid w:val="00747402"/>
    <w:rsid w:val="00750308"/>
    <w:rsid w:val="007524CB"/>
    <w:rsid w:val="007547C9"/>
    <w:rsid w:val="00765A7E"/>
    <w:rsid w:val="00766EE1"/>
    <w:rsid w:val="00774AE5"/>
    <w:rsid w:val="00795B27"/>
    <w:rsid w:val="007A00EE"/>
    <w:rsid w:val="007A2CAE"/>
    <w:rsid w:val="007B4765"/>
    <w:rsid w:val="007D7A61"/>
    <w:rsid w:val="007F2291"/>
    <w:rsid w:val="00805EA8"/>
    <w:rsid w:val="00811B1F"/>
    <w:rsid w:val="008215A1"/>
    <w:rsid w:val="008326A1"/>
    <w:rsid w:val="00837702"/>
    <w:rsid w:val="00843017"/>
    <w:rsid w:val="00853E20"/>
    <w:rsid w:val="00861790"/>
    <w:rsid w:val="008800A3"/>
    <w:rsid w:val="0088622C"/>
    <w:rsid w:val="008A7521"/>
    <w:rsid w:val="008B584B"/>
    <w:rsid w:val="008B664D"/>
    <w:rsid w:val="008C6412"/>
    <w:rsid w:val="008E1357"/>
    <w:rsid w:val="009028D2"/>
    <w:rsid w:val="00906B37"/>
    <w:rsid w:val="0090750D"/>
    <w:rsid w:val="00924499"/>
    <w:rsid w:val="009259DD"/>
    <w:rsid w:val="00937005"/>
    <w:rsid w:val="0095140C"/>
    <w:rsid w:val="00951545"/>
    <w:rsid w:val="00953E8F"/>
    <w:rsid w:val="00954252"/>
    <w:rsid w:val="0095680F"/>
    <w:rsid w:val="009825BA"/>
    <w:rsid w:val="00985464"/>
    <w:rsid w:val="009854BA"/>
    <w:rsid w:val="009A1485"/>
    <w:rsid w:val="009A2329"/>
    <w:rsid w:val="009C0CD7"/>
    <w:rsid w:val="009D05DB"/>
    <w:rsid w:val="009E3915"/>
    <w:rsid w:val="009E7D99"/>
    <w:rsid w:val="00A10BEC"/>
    <w:rsid w:val="00A149A2"/>
    <w:rsid w:val="00A16C35"/>
    <w:rsid w:val="00A22B42"/>
    <w:rsid w:val="00A43C3A"/>
    <w:rsid w:val="00A46C77"/>
    <w:rsid w:val="00A46E12"/>
    <w:rsid w:val="00A54D1E"/>
    <w:rsid w:val="00A56B2F"/>
    <w:rsid w:val="00A60869"/>
    <w:rsid w:val="00A64AFE"/>
    <w:rsid w:val="00A91956"/>
    <w:rsid w:val="00A91AA3"/>
    <w:rsid w:val="00A928AB"/>
    <w:rsid w:val="00A937D2"/>
    <w:rsid w:val="00A93E13"/>
    <w:rsid w:val="00A93F77"/>
    <w:rsid w:val="00A96B1E"/>
    <w:rsid w:val="00AA338F"/>
    <w:rsid w:val="00AA44E5"/>
    <w:rsid w:val="00AA46AC"/>
    <w:rsid w:val="00AA5035"/>
    <w:rsid w:val="00AA74B1"/>
    <w:rsid w:val="00AB59C4"/>
    <w:rsid w:val="00AC1B05"/>
    <w:rsid w:val="00AD54EF"/>
    <w:rsid w:val="00AE3974"/>
    <w:rsid w:val="00B0360F"/>
    <w:rsid w:val="00B04BD1"/>
    <w:rsid w:val="00B04FDD"/>
    <w:rsid w:val="00B121E0"/>
    <w:rsid w:val="00B13E14"/>
    <w:rsid w:val="00B20EBE"/>
    <w:rsid w:val="00B469AC"/>
    <w:rsid w:val="00B67C25"/>
    <w:rsid w:val="00B8480E"/>
    <w:rsid w:val="00BA1531"/>
    <w:rsid w:val="00BA1ECC"/>
    <w:rsid w:val="00BA6A57"/>
    <w:rsid w:val="00BA73FB"/>
    <w:rsid w:val="00BD08AA"/>
    <w:rsid w:val="00BD2625"/>
    <w:rsid w:val="00BE1D8D"/>
    <w:rsid w:val="00BE77CE"/>
    <w:rsid w:val="00BF284E"/>
    <w:rsid w:val="00BF6B32"/>
    <w:rsid w:val="00C070C3"/>
    <w:rsid w:val="00C07D16"/>
    <w:rsid w:val="00C262E2"/>
    <w:rsid w:val="00C45698"/>
    <w:rsid w:val="00C5093F"/>
    <w:rsid w:val="00C53BFE"/>
    <w:rsid w:val="00C550BF"/>
    <w:rsid w:val="00C63EFB"/>
    <w:rsid w:val="00C82F31"/>
    <w:rsid w:val="00C90713"/>
    <w:rsid w:val="00C92602"/>
    <w:rsid w:val="00C959E6"/>
    <w:rsid w:val="00CA3C79"/>
    <w:rsid w:val="00CA4E4B"/>
    <w:rsid w:val="00CB4D6C"/>
    <w:rsid w:val="00CC05EB"/>
    <w:rsid w:val="00CC0831"/>
    <w:rsid w:val="00CC4362"/>
    <w:rsid w:val="00CD4642"/>
    <w:rsid w:val="00CE4072"/>
    <w:rsid w:val="00CF013E"/>
    <w:rsid w:val="00CF2126"/>
    <w:rsid w:val="00CF624E"/>
    <w:rsid w:val="00CF72AB"/>
    <w:rsid w:val="00D02ADC"/>
    <w:rsid w:val="00D045B7"/>
    <w:rsid w:val="00D14E6B"/>
    <w:rsid w:val="00D155E3"/>
    <w:rsid w:val="00D16A99"/>
    <w:rsid w:val="00D17CAD"/>
    <w:rsid w:val="00D3110F"/>
    <w:rsid w:val="00D33275"/>
    <w:rsid w:val="00D348A0"/>
    <w:rsid w:val="00D43230"/>
    <w:rsid w:val="00D4412E"/>
    <w:rsid w:val="00D451F6"/>
    <w:rsid w:val="00D50DD5"/>
    <w:rsid w:val="00D52979"/>
    <w:rsid w:val="00D53EE9"/>
    <w:rsid w:val="00D62014"/>
    <w:rsid w:val="00D73DB6"/>
    <w:rsid w:val="00D95AE5"/>
    <w:rsid w:val="00DA31B3"/>
    <w:rsid w:val="00DA6631"/>
    <w:rsid w:val="00DB4B7E"/>
    <w:rsid w:val="00DB5B05"/>
    <w:rsid w:val="00DC1E20"/>
    <w:rsid w:val="00DC3A5C"/>
    <w:rsid w:val="00DD1F5A"/>
    <w:rsid w:val="00DE40F2"/>
    <w:rsid w:val="00DF6744"/>
    <w:rsid w:val="00E16A7A"/>
    <w:rsid w:val="00E213E0"/>
    <w:rsid w:val="00E2663D"/>
    <w:rsid w:val="00E32F9E"/>
    <w:rsid w:val="00E4020D"/>
    <w:rsid w:val="00E41CC3"/>
    <w:rsid w:val="00E41D91"/>
    <w:rsid w:val="00E41E5F"/>
    <w:rsid w:val="00E42ADF"/>
    <w:rsid w:val="00E47C11"/>
    <w:rsid w:val="00E5081E"/>
    <w:rsid w:val="00E5549F"/>
    <w:rsid w:val="00E6369D"/>
    <w:rsid w:val="00E64578"/>
    <w:rsid w:val="00E656C6"/>
    <w:rsid w:val="00E72D04"/>
    <w:rsid w:val="00E73D40"/>
    <w:rsid w:val="00E8721F"/>
    <w:rsid w:val="00EC175F"/>
    <w:rsid w:val="00EC4E3C"/>
    <w:rsid w:val="00ED0E17"/>
    <w:rsid w:val="00EE4150"/>
    <w:rsid w:val="00EE50A7"/>
    <w:rsid w:val="00EE5AAB"/>
    <w:rsid w:val="00EF1A5F"/>
    <w:rsid w:val="00EF421A"/>
    <w:rsid w:val="00F0776E"/>
    <w:rsid w:val="00F12E9E"/>
    <w:rsid w:val="00F13868"/>
    <w:rsid w:val="00F202BD"/>
    <w:rsid w:val="00F2398D"/>
    <w:rsid w:val="00F249B6"/>
    <w:rsid w:val="00F333F8"/>
    <w:rsid w:val="00F44F7D"/>
    <w:rsid w:val="00F45DD0"/>
    <w:rsid w:val="00F4728A"/>
    <w:rsid w:val="00F51EDD"/>
    <w:rsid w:val="00F7695F"/>
    <w:rsid w:val="00F9257D"/>
    <w:rsid w:val="00FB419F"/>
    <w:rsid w:val="00FB5589"/>
    <w:rsid w:val="00FC5397"/>
    <w:rsid w:val="00FC59A1"/>
    <w:rsid w:val="00FE1536"/>
    <w:rsid w:val="00FE17F1"/>
    <w:rsid w:val="00FE358F"/>
    <w:rsid w:val="00FE7EE4"/>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0818"/>
  <w15:docId w15:val="{CB66C04F-2209-4304-8952-9286722E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styleId="NichtaufgelsteErwhnung">
    <w:name w:val="Unresolved Mention"/>
    <w:basedOn w:val="Absatz-Standardschriftart"/>
    <w:uiPriority w:val="99"/>
    <w:semiHidden/>
    <w:unhideWhenUsed/>
    <w:rsid w:val="0047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658E06-02DC-485F-93B3-13DBFD13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720</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Alisa Michels</cp:lastModifiedBy>
  <cp:revision>2</cp:revision>
  <cp:lastPrinted>2020-10-26T13:05:00Z</cp:lastPrinted>
  <dcterms:created xsi:type="dcterms:W3CDTF">2020-11-05T14:50:00Z</dcterms:created>
  <dcterms:modified xsi:type="dcterms:W3CDTF">2020-11-05T14:50:00Z</dcterms:modified>
</cp:coreProperties>
</file>